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4B233" w14:textId="529AAE4D" w:rsidR="00956E86" w:rsidRDefault="00B0284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AMA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ZALFA HUMAIRA SALSABILA</w:t>
      </w:r>
    </w:p>
    <w:p w14:paraId="4485C4D6" w14:textId="77777777" w:rsidR="00B02841" w:rsidRDefault="00B0284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IM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1207070130</w:t>
      </w:r>
    </w:p>
    <w:p w14:paraId="0678E1A1" w14:textId="77777777" w:rsidR="00B02841" w:rsidRDefault="00B0284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CD-TKK</w:t>
      </w:r>
    </w:p>
    <w:p w14:paraId="2317CC51" w14:textId="77777777" w:rsidR="00B02841" w:rsidRDefault="00B0284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65D4223" w14:textId="77777777" w:rsidR="00B02841" w:rsidRDefault="00B02841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RAMSFORMASI CITRA</w:t>
      </w:r>
    </w:p>
    <w:p w14:paraId="4053D497" w14:textId="03D77AEF" w:rsidR="00B02841" w:rsidRPr="00B02841" w:rsidRDefault="00B02841" w:rsidP="00B028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ransform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wirl</w:t>
      </w:r>
    </w:p>
    <w:p w14:paraId="7C93E668" w14:textId="2BE0245B" w:rsidR="00B02841" w:rsidRDefault="00B02841" w:rsidP="00B0284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tihan</w:t>
      </w:r>
    </w:p>
    <w:p w14:paraId="50DF8FFF" w14:textId="5E7A5766" w:rsidR="00B02841" w:rsidRDefault="00B02841" w:rsidP="00B0284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B0284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677BA3A" wp14:editId="07D440A7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BB7E4" w14:textId="74C0FF89" w:rsidR="00B02841" w:rsidRDefault="00B02841" w:rsidP="00B0284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Gamb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B1825CE" w14:textId="0EF0914C" w:rsidR="00B02841" w:rsidRDefault="00B02841" w:rsidP="00B0284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B0284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E02C8E2" wp14:editId="23711647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436D" w14:textId="77777777" w:rsidR="00B02841" w:rsidRPr="00B02841" w:rsidRDefault="00B02841" w:rsidP="00B0284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FA5968B" w14:textId="1BBC8900" w:rsidR="00B02841" w:rsidRPr="00983019" w:rsidRDefault="00B02841" w:rsidP="00B028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ranslation</w:t>
      </w:r>
      <w:r w:rsidR="0098301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98301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983019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983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3019"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 w:rsidR="0098301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FCCDA40" w14:textId="1743855C" w:rsidR="00983019" w:rsidRDefault="00983019" w:rsidP="0098301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98301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521841E" wp14:editId="14C20E12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FC91B" w14:textId="77777777" w:rsidR="00983019" w:rsidRPr="00B02841" w:rsidRDefault="00983019" w:rsidP="0098301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7A3128F" w14:textId="4ACFB4EA" w:rsidR="00B02841" w:rsidRPr="00983019" w:rsidRDefault="00B02841" w:rsidP="00B028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otation</w:t>
      </w:r>
      <w:r w:rsidR="0098301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983019">
        <w:rPr>
          <w:rFonts w:ascii="Times New Roman" w:hAnsi="Times New Roman" w:cs="Times New Roman"/>
          <w:sz w:val="24"/>
          <w:szCs w:val="24"/>
          <w:lang w:val="en-US"/>
        </w:rPr>
        <w:t xml:space="preserve">(Gambar </w:t>
      </w:r>
      <w:proofErr w:type="spellStart"/>
      <w:r w:rsidR="00983019"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 w:rsidR="0098301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09770B4" w14:textId="1D5C44E2" w:rsidR="00983019" w:rsidRDefault="00983019" w:rsidP="0098301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98301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995F44B" wp14:editId="4BC67356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B5DB3" w14:textId="69158D7D" w:rsidR="00983019" w:rsidRDefault="00983019" w:rsidP="0098301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AE1F6A2" w14:textId="49BF9937" w:rsidR="00983019" w:rsidRDefault="00983019" w:rsidP="0098301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665B044" w14:textId="16280004" w:rsidR="00983019" w:rsidRDefault="00983019" w:rsidP="0098301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7954EBB" w14:textId="55FA1507" w:rsidR="00983019" w:rsidRDefault="00983019" w:rsidP="0098301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605971D" w14:textId="4F83311D" w:rsidR="00983019" w:rsidRDefault="00983019" w:rsidP="0098301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7000FDB" w14:textId="586D3B18" w:rsidR="00983019" w:rsidRDefault="00983019" w:rsidP="0098301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180EF58" w14:textId="7A6AE4D2" w:rsidR="00983019" w:rsidRDefault="00983019" w:rsidP="0098301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1D9552E" w14:textId="39A5C085" w:rsidR="00983019" w:rsidRDefault="00983019" w:rsidP="0098301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6D77D11" w14:textId="77777777" w:rsidR="00983019" w:rsidRPr="00B02841" w:rsidRDefault="00983019" w:rsidP="0098301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ABC7378" w14:textId="33E5CB58" w:rsidR="00B02841" w:rsidRPr="00983019" w:rsidRDefault="00B02841" w:rsidP="00B028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nterpolation</w:t>
      </w:r>
    </w:p>
    <w:p w14:paraId="11B6C477" w14:textId="6056E59A" w:rsidR="00983019" w:rsidRDefault="00983019" w:rsidP="0098301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98301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BE43D4A" wp14:editId="0D428507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301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81B3CC7" wp14:editId="7529D17F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33784" w14:textId="66A67B84" w:rsidR="00983019" w:rsidRDefault="00983019" w:rsidP="0098301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BDD6D44" w14:textId="18B59C47" w:rsidR="00983019" w:rsidRDefault="00983019" w:rsidP="0098301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A3909B7" w14:textId="4936749E" w:rsidR="00983019" w:rsidRDefault="00983019" w:rsidP="0098301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924A1A5" w14:textId="1D5A2563" w:rsidR="00983019" w:rsidRDefault="00983019" w:rsidP="0098301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65916C4" w14:textId="42CB21D6" w:rsidR="00983019" w:rsidRDefault="00983019" w:rsidP="0098301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5DDF745" w14:textId="2F63D474" w:rsidR="00983019" w:rsidRDefault="00983019" w:rsidP="0098301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3DA3D6F" w14:textId="06739642" w:rsidR="00983019" w:rsidRDefault="00983019" w:rsidP="0098301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B5807AB" w14:textId="1B2AEC9C" w:rsidR="00983019" w:rsidRDefault="00983019" w:rsidP="0098301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8C3ED12" w14:textId="6F6AA18E" w:rsidR="00983019" w:rsidRDefault="00983019" w:rsidP="0098301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8C4B281" w14:textId="5D00EAAF" w:rsidR="00983019" w:rsidRDefault="00983019" w:rsidP="0098301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7382407" w14:textId="77777777" w:rsidR="00983019" w:rsidRPr="00B02841" w:rsidRDefault="00983019" w:rsidP="0098301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B71A070" w14:textId="0FCADBF7" w:rsidR="00B02841" w:rsidRPr="00983019" w:rsidRDefault="00B02841" w:rsidP="00B028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Skal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terpolat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iring</w:t>
      </w:r>
    </w:p>
    <w:p w14:paraId="26C8EBFF" w14:textId="4B3670BB" w:rsidR="00983019" w:rsidRDefault="00983019" w:rsidP="008A431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98301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4010594" wp14:editId="363D7A68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3019" w:rsidSect="00C741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E43CD"/>
    <w:multiLevelType w:val="hybridMultilevel"/>
    <w:tmpl w:val="55587A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B41700"/>
    <w:multiLevelType w:val="hybridMultilevel"/>
    <w:tmpl w:val="64EC3104"/>
    <w:lvl w:ilvl="0" w:tplc="D9D099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F700B6"/>
    <w:multiLevelType w:val="hybridMultilevel"/>
    <w:tmpl w:val="0A7EDC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841"/>
    <w:rsid w:val="000C57A0"/>
    <w:rsid w:val="00457832"/>
    <w:rsid w:val="005503F6"/>
    <w:rsid w:val="005E51F7"/>
    <w:rsid w:val="008A4313"/>
    <w:rsid w:val="00956E86"/>
    <w:rsid w:val="00983019"/>
    <w:rsid w:val="00B02841"/>
    <w:rsid w:val="00BC0DD5"/>
    <w:rsid w:val="00C3623D"/>
    <w:rsid w:val="00C741F9"/>
    <w:rsid w:val="00E06CDB"/>
    <w:rsid w:val="00E17656"/>
    <w:rsid w:val="00E33831"/>
    <w:rsid w:val="00F3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F0B4B"/>
  <w15:chartTrackingRefBased/>
  <w15:docId w15:val="{491F5F52-E805-485E-AFFE-A5F3723D7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2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03DDA-8D82-46B7-BCE1-7809B610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 IMAMUL MUHLISIN</dc:creator>
  <cp:keywords/>
  <dc:description/>
  <cp:lastModifiedBy>EKA IMAMUL MUHLISIN</cp:lastModifiedBy>
  <cp:revision>3</cp:revision>
  <dcterms:created xsi:type="dcterms:W3CDTF">2023-06-10T04:06:00Z</dcterms:created>
  <dcterms:modified xsi:type="dcterms:W3CDTF">2023-06-12T08:54:00Z</dcterms:modified>
</cp:coreProperties>
</file>